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靓汤  防病养生篇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靓汤  防病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7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老婆靓汤  防病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